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323B" w14:textId="2F129118" w:rsidR="0057778D" w:rsidRPr="009F0543" w:rsidRDefault="006A19B6" w:rsidP="008300AA">
      <w:pPr>
        <w:spacing w:line="260" w:lineRule="exact"/>
        <w:ind w:firstLineChars="300" w:firstLine="646"/>
        <w:rPr>
          <w:sz w:val="22"/>
        </w:rPr>
      </w:pPr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２）　［通院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25AAE205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27AD9277" w14:textId="77777777" w:rsidR="0057778D" w:rsidRPr="002F5C5B" w:rsidRDefault="0057778D" w:rsidP="002F5C5B">
      <w:pPr>
        <w:jc w:val="center"/>
        <w:rPr>
          <w:w w:val="200"/>
          <w:sz w:val="22"/>
        </w:rPr>
      </w:pPr>
      <w:r w:rsidRPr="002F5C5B">
        <w:rPr>
          <w:rFonts w:hint="eastAsia"/>
          <w:w w:val="200"/>
          <w:sz w:val="22"/>
        </w:rPr>
        <w:t>通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院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証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明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書</w:t>
      </w:r>
    </w:p>
    <w:p w14:paraId="48D89EFF" w14:textId="77777777" w:rsidR="0057778D" w:rsidRPr="009F0543" w:rsidRDefault="0057778D" w:rsidP="00617CE8">
      <w:pPr>
        <w:spacing w:line="16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2001"/>
        <w:gridCol w:w="749"/>
        <w:gridCol w:w="456"/>
        <w:gridCol w:w="420"/>
        <w:gridCol w:w="875"/>
        <w:gridCol w:w="875"/>
        <w:gridCol w:w="875"/>
        <w:gridCol w:w="875"/>
        <w:gridCol w:w="875"/>
        <w:gridCol w:w="875"/>
      </w:tblGrid>
      <w:tr w:rsidR="0057778D" w:rsidRPr="009F0543" w14:paraId="2EE063DC" w14:textId="77777777" w:rsidTr="00AB2005">
        <w:trPr>
          <w:trHeight w:val="51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86638" w14:textId="77777777" w:rsidR="00D21717" w:rsidRDefault="00D21717" w:rsidP="00EE49C7">
            <w:pPr>
              <w:jc w:val="center"/>
              <w:rPr>
                <w:sz w:val="22"/>
              </w:rPr>
            </w:pPr>
          </w:p>
          <w:p w14:paraId="0F56340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</w:t>
            </w:r>
          </w:p>
          <w:p w14:paraId="7917E2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2454DFF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療</w:t>
            </w:r>
          </w:p>
          <w:p w14:paraId="67218F4D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D836520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を</w:t>
            </w:r>
          </w:p>
          <w:p w14:paraId="04CB428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4C4474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担</w:t>
            </w:r>
          </w:p>
          <w:p w14:paraId="78F044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47C8DF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当</w:t>
            </w:r>
          </w:p>
          <w:p w14:paraId="295FFED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62C09FC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し</w:t>
            </w:r>
          </w:p>
          <w:p w14:paraId="12BF549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511BF107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た</w:t>
            </w:r>
          </w:p>
          <w:p w14:paraId="37FA75C8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1E854423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医</w:t>
            </w:r>
          </w:p>
          <w:p w14:paraId="7993BB5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3861301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師</w:t>
            </w:r>
          </w:p>
          <w:p w14:paraId="3993DB84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78591BB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0D89F1C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00C8010" w14:textId="77777777" w:rsidR="006B488B" w:rsidRDefault="0057778D" w:rsidP="00EE49C7">
            <w:pPr>
              <w:pStyle w:val="a5"/>
            </w:pPr>
            <w:r w:rsidRPr="009F0543">
              <w:rPr>
                <w:rFonts w:hint="eastAsia"/>
              </w:rPr>
              <w:t>記</w:t>
            </w:r>
          </w:p>
          <w:p w14:paraId="7A999E74" w14:textId="77777777" w:rsidR="006B488B" w:rsidRDefault="006B488B" w:rsidP="00EE49C7">
            <w:pPr>
              <w:spacing w:line="120" w:lineRule="exact"/>
              <w:jc w:val="center"/>
            </w:pPr>
          </w:p>
          <w:p w14:paraId="7260D4A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入</w:t>
            </w:r>
          </w:p>
          <w:p w14:paraId="07CA2226" w14:textId="77777777" w:rsidR="006B488B" w:rsidRDefault="006B488B" w:rsidP="00EE49C7">
            <w:pPr>
              <w:spacing w:line="120" w:lineRule="exact"/>
              <w:jc w:val="center"/>
            </w:pPr>
          </w:p>
          <w:p w14:paraId="708CB07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す</w:t>
            </w:r>
          </w:p>
          <w:p w14:paraId="6059D86F" w14:textId="77777777" w:rsidR="006B488B" w:rsidRDefault="006B488B" w:rsidP="00EE49C7">
            <w:pPr>
              <w:spacing w:line="120" w:lineRule="exact"/>
              <w:jc w:val="center"/>
            </w:pPr>
          </w:p>
          <w:p w14:paraId="71D0FE0D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る</w:t>
            </w:r>
          </w:p>
          <w:p w14:paraId="79AF2FDB" w14:textId="77777777" w:rsidR="006B488B" w:rsidRDefault="006B488B" w:rsidP="00EE49C7">
            <w:pPr>
              <w:spacing w:line="120" w:lineRule="exact"/>
              <w:jc w:val="center"/>
            </w:pPr>
          </w:p>
          <w:p w14:paraId="50CBDD9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と</w:t>
            </w:r>
          </w:p>
          <w:p w14:paraId="37FFEB01" w14:textId="77777777" w:rsidR="006B488B" w:rsidRDefault="006B488B" w:rsidP="00EE49C7">
            <w:pPr>
              <w:spacing w:line="120" w:lineRule="exact"/>
              <w:jc w:val="center"/>
            </w:pPr>
          </w:p>
          <w:p w14:paraId="6FE74B58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こ</w:t>
            </w:r>
          </w:p>
          <w:p w14:paraId="174261D6" w14:textId="77777777" w:rsidR="006B488B" w:rsidRDefault="006B488B" w:rsidP="00EE49C7">
            <w:pPr>
              <w:spacing w:line="120" w:lineRule="exact"/>
              <w:jc w:val="center"/>
            </w:pPr>
          </w:p>
          <w:p w14:paraId="68B013C0" w14:textId="77777777" w:rsidR="0057778D" w:rsidRPr="009F0543" w:rsidRDefault="0057778D" w:rsidP="00EE49C7">
            <w:pPr>
              <w:jc w:val="center"/>
            </w:pPr>
            <w:r w:rsidRPr="009F0543">
              <w:rPr>
                <w:rFonts w:hint="eastAsia"/>
              </w:rPr>
              <w:t>ろ</w:t>
            </w:r>
          </w:p>
          <w:p w14:paraId="45F291C1" w14:textId="77777777" w:rsidR="0057778D" w:rsidRPr="009F0543" w:rsidRDefault="0057778D" w:rsidP="00EE49C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E6D43" w14:textId="77777777" w:rsidR="002F5C5B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て治療を</w:t>
            </w:r>
          </w:p>
          <w:p w14:paraId="5B42562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226"/>
              </w:rPr>
              <w:t>受けている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226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F82C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所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84AF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1964CD6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3B41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00563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7FB4E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名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0C73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C4791B8" w14:textId="77777777" w:rsidTr="00FD79BA">
        <w:trPr>
          <w:trHeight w:val="82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E83C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19765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0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0"/>
              </w:rPr>
              <w:t>と</w:t>
            </w:r>
          </w:p>
          <w:p w14:paraId="3279E97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1"/>
              </w:rPr>
              <w:t>する理</w:t>
            </w:r>
            <w:r w:rsidRPr="00295B3D">
              <w:rPr>
                <w:rFonts w:hint="eastAsia"/>
                <w:kern w:val="0"/>
                <w:sz w:val="22"/>
                <w:fitText w:val="1613" w:id="1404340481"/>
              </w:rPr>
              <w:t>由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D4F2C" w14:textId="77777777" w:rsidR="0057778D" w:rsidRPr="009F0543" w:rsidRDefault="0057778D" w:rsidP="00D40461">
            <w:pPr>
              <w:rPr>
                <w:sz w:val="22"/>
              </w:rPr>
            </w:pPr>
          </w:p>
          <w:p w14:paraId="55D30A8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5DB25DB" w14:textId="77777777" w:rsidTr="00FD79BA">
        <w:trPr>
          <w:trHeight w:val="84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0DE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8D48D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2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2"/>
              </w:rPr>
              <w:t>と</w:t>
            </w:r>
          </w:p>
          <w:p w14:paraId="5ADEF97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3"/>
              </w:rPr>
              <w:t>する原</w:t>
            </w:r>
            <w:r w:rsidRPr="00295B3D">
              <w:rPr>
                <w:rFonts w:hint="eastAsia"/>
                <w:kern w:val="0"/>
                <w:sz w:val="22"/>
                <w:fitText w:val="1613" w:id="1404340483"/>
              </w:rPr>
              <w:t>因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44FB0" w14:textId="77777777" w:rsidR="0057778D" w:rsidRPr="009F0543" w:rsidRDefault="0057778D" w:rsidP="00D40461">
            <w:pPr>
              <w:rPr>
                <w:sz w:val="22"/>
              </w:rPr>
            </w:pPr>
          </w:p>
          <w:p w14:paraId="2141D6D3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2A80998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82E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F88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療開始年月日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42F1F" w14:textId="77777777" w:rsidR="0057778D" w:rsidRPr="009F0543" w:rsidRDefault="0057778D" w:rsidP="00AB2005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06C56A3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E545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56877" w14:textId="77777777" w:rsidR="0057778D" w:rsidRPr="009F0543" w:rsidRDefault="0057778D" w:rsidP="00B26CA2">
            <w:pPr>
              <w:ind w:firstLineChars="51" w:firstLine="110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最近３月間の通院治療の状況又は今後３月間の通院治療の見込</w:t>
            </w:r>
          </w:p>
        </w:tc>
      </w:tr>
      <w:tr w:rsidR="0057778D" w:rsidRPr="009F0543" w14:paraId="012374C4" w14:textId="77777777" w:rsidTr="00AB2005">
        <w:trPr>
          <w:trHeight w:val="55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7557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62ED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9"/>
                <w:kern w:val="0"/>
                <w:sz w:val="22"/>
                <w:fitText w:val="2365" w:id="1404341762"/>
              </w:rPr>
              <w:t>通院理由記入</w:t>
            </w:r>
            <w:r w:rsidRPr="00295B3D">
              <w:rPr>
                <w:rFonts w:hint="eastAsia"/>
                <w:spacing w:val="-1"/>
                <w:kern w:val="0"/>
                <w:sz w:val="22"/>
                <w:fitText w:val="2365" w:id="1404341762"/>
              </w:rPr>
              <w:t>欄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9EBC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開</w:t>
            </w:r>
            <w:r w:rsidR="00D21717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>始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20EED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た（を要する）日を記入する（月／日）</w:t>
            </w:r>
          </w:p>
        </w:tc>
      </w:tr>
      <w:tr w:rsidR="0057778D" w:rsidRPr="009F0543" w14:paraId="5BAB095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339E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11D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EC64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881EF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D6AE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A8818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3BD57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3641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268CB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64526E0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12C89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661E2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5D3F9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1CC20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0CB35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731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C141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BB54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67FD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530CAB1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330F2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952C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C89F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6499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CC71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CF9CB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7CC9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FBF33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6F046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1D2EF66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C35EC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D6AC9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88D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DA38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888E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8EB9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312B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1D0E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8AA6D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57778D" w:rsidRPr="009F0543" w14:paraId="7243017C" w14:textId="77777777" w:rsidTr="00FD79BA">
        <w:trPr>
          <w:trHeight w:val="46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EDED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71A99" w14:textId="77777777" w:rsidR="0057778D" w:rsidRPr="009F0543" w:rsidRDefault="0057778D" w:rsidP="00B26CA2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合計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4202C" w14:textId="77777777" w:rsidR="0057778D" w:rsidRPr="009F0543" w:rsidRDefault="0057778D" w:rsidP="00D2171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日</w:t>
            </w:r>
          </w:p>
        </w:tc>
      </w:tr>
      <w:tr w:rsidR="0057778D" w:rsidRPr="009F0543" w14:paraId="6FDF6FBD" w14:textId="77777777" w:rsidTr="00FD79BA">
        <w:trPr>
          <w:trHeight w:val="68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CF98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D2661" w14:textId="77777777" w:rsidR="00D21717" w:rsidRDefault="0057778D" w:rsidP="00617CE8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7"/>
                <w:kern w:val="0"/>
                <w:sz w:val="22"/>
                <w:fitText w:val="2580" w:id="1404351489"/>
              </w:rPr>
              <w:t>通院終了見込年月</w:t>
            </w:r>
            <w:r w:rsidRPr="00295B3D">
              <w:rPr>
                <w:rFonts w:hint="eastAsia"/>
                <w:spacing w:val="4"/>
                <w:kern w:val="0"/>
                <w:sz w:val="22"/>
                <w:fitText w:val="2580" w:id="1404351489"/>
              </w:rPr>
              <w:t>日</w:t>
            </w:r>
          </w:p>
          <w:p w14:paraId="3D562085" w14:textId="77777777" w:rsidR="0057778D" w:rsidRPr="00D21717" w:rsidRDefault="0057778D" w:rsidP="00617CE8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1717">
              <w:rPr>
                <w:rFonts w:hint="eastAsia"/>
                <w:sz w:val="18"/>
                <w:szCs w:val="18"/>
              </w:rPr>
              <w:t>※</w:t>
            </w:r>
            <w:r w:rsidRPr="00D21717">
              <w:rPr>
                <w:sz w:val="18"/>
                <w:szCs w:val="18"/>
              </w:rPr>
              <w:t xml:space="preserve"> </w:t>
            </w:r>
            <w:r w:rsidRPr="00D21717">
              <w:rPr>
                <w:rFonts w:hint="eastAsia"/>
                <w:sz w:val="18"/>
                <w:szCs w:val="18"/>
              </w:rPr>
              <w:t>必ず記入してください｡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A5A85" w14:textId="77777777" w:rsidR="0057778D" w:rsidRPr="009F0543" w:rsidRDefault="0057778D" w:rsidP="00AB2005">
            <w:pPr>
              <w:wordWrap w:val="0"/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61853211" w14:textId="77777777" w:rsidTr="00FD79BA">
        <w:trPr>
          <w:trHeight w:val="71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942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77F8E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57845337" w14:textId="77777777" w:rsidTr="00AB2005">
        <w:trPr>
          <w:trHeight w:val="387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83E" w14:textId="77777777" w:rsidR="00617CE8" w:rsidRDefault="00617CE8" w:rsidP="00FD79BA">
            <w:pPr>
              <w:spacing w:line="360" w:lineRule="auto"/>
              <w:rPr>
                <w:sz w:val="22"/>
              </w:rPr>
            </w:pPr>
          </w:p>
          <w:p w14:paraId="350AF80D" w14:textId="77777777" w:rsidR="00617CE8" w:rsidRDefault="0057778D" w:rsidP="00617CE8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00DAE95C" w14:textId="77777777" w:rsidR="00617CE8" w:rsidRPr="00617CE8" w:rsidRDefault="00617CE8" w:rsidP="00D40461">
            <w:pPr>
              <w:rPr>
                <w:sz w:val="22"/>
              </w:rPr>
            </w:pPr>
          </w:p>
          <w:p w14:paraId="693731B5" w14:textId="77777777" w:rsidR="00617CE8" w:rsidRDefault="0057778D" w:rsidP="00AB200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57ACAF2" w14:textId="77777777" w:rsidR="00B26CA2" w:rsidRDefault="00B26CA2" w:rsidP="00B26CA2">
            <w:pPr>
              <w:ind w:left="2153" w:hangingChars="1000" w:hanging="2153"/>
              <w:rPr>
                <w:sz w:val="22"/>
              </w:rPr>
            </w:pPr>
          </w:p>
          <w:p w14:paraId="52C84ADA" w14:textId="77777777" w:rsidR="00B26CA2" w:rsidRPr="00B26CA2" w:rsidRDefault="0057778D" w:rsidP="00B26CA2">
            <w:pPr>
              <w:spacing w:line="360" w:lineRule="auto"/>
              <w:ind w:firstLineChars="1171" w:firstLine="2521"/>
              <w:jc w:val="left"/>
              <w:rPr>
                <w:sz w:val="22"/>
                <w:u w:val="single"/>
              </w:rPr>
            </w:pPr>
            <w:r w:rsidRPr="00B26CA2">
              <w:rPr>
                <w:rFonts w:hint="eastAsia"/>
                <w:sz w:val="22"/>
                <w:u w:val="single"/>
              </w:rPr>
              <w:t>医療機関所在地</w:t>
            </w:r>
            <w:r w:rsidR="00B26CA2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68EC7C16" w14:textId="77777777" w:rsidR="00B26CA2" w:rsidRPr="00B26CA2" w:rsidRDefault="0057778D" w:rsidP="00717DCF">
            <w:pPr>
              <w:spacing w:line="360" w:lineRule="auto"/>
              <w:ind w:firstLineChars="800" w:firstLine="2522"/>
              <w:jc w:val="left"/>
              <w:rPr>
                <w:sz w:val="22"/>
                <w:u w:val="single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u w:val="single"/>
                <w:fitText w:val="1505" w:id="1404353024"/>
              </w:rPr>
              <w:t>医療機関</w:t>
            </w:r>
            <w:r w:rsidRPr="00295B3D">
              <w:rPr>
                <w:rFonts w:hint="eastAsia"/>
                <w:spacing w:val="2"/>
                <w:kern w:val="0"/>
                <w:sz w:val="22"/>
                <w:u w:val="single"/>
                <w:fitText w:val="1505" w:id="1404353024"/>
              </w:rPr>
              <w:t>名</w:t>
            </w:r>
            <w:r w:rsidR="00B26CA2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　　　　</w:t>
            </w:r>
          </w:p>
          <w:p w14:paraId="5361519A" w14:textId="77777777" w:rsidR="00617CE8" w:rsidRPr="00617CE8" w:rsidRDefault="0057778D" w:rsidP="00717DCF">
            <w:pPr>
              <w:spacing w:line="360" w:lineRule="auto"/>
              <w:ind w:firstLineChars="600" w:firstLine="2540"/>
              <w:jc w:val="left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u w:val="single"/>
                <w:fitText w:val="1505" w:id="1404353024"/>
              </w:rPr>
              <w:t>医師氏</w:t>
            </w:r>
            <w:r w:rsidRPr="00295B3D">
              <w:rPr>
                <w:rFonts w:hint="eastAsia"/>
                <w:spacing w:val="1"/>
                <w:kern w:val="0"/>
                <w:sz w:val="22"/>
                <w:u w:val="single"/>
                <w:fitText w:val="1505" w:id="1404353024"/>
              </w:rPr>
              <w:t>名</w:t>
            </w:r>
            <w:r w:rsidRPr="00B26CA2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="00617CE8" w:rsidRPr="00B26CA2">
              <w:rPr>
                <w:rFonts w:hint="eastAsia"/>
                <w:sz w:val="22"/>
                <w:u w:val="single"/>
              </w:rPr>
              <w:t xml:space="preserve">　</w:t>
            </w:r>
            <w:r w:rsidRPr="00B26CA2">
              <w:rPr>
                <w:rFonts w:hint="eastAsia"/>
                <w:sz w:val="22"/>
                <w:u w:val="single"/>
              </w:rPr>
              <w:t>（印）</w:t>
            </w:r>
          </w:p>
        </w:tc>
      </w:tr>
    </w:tbl>
    <w:p w14:paraId="0A794FC2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6AF572BB" w14:textId="77777777" w:rsidR="0057778D" w:rsidRPr="009F0543" w:rsidRDefault="0057778D" w:rsidP="00B26CA2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○　２以上の医療機関に通院治療している場合は、医療機関毎に</w:t>
      </w:r>
      <w:r w:rsidR="00AB2005">
        <w:rPr>
          <w:rFonts w:hint="eastAsia"/>
          <w:sz w:val="22"/>
        </w:rPr>
        <w:t>通院</w:t>
      </w:r>
      <w:r w:rsidRPr="009F0543">
        <w:rPr>
          <w:rFonts w:hint="eastAsia"/>
          <w:sz w:val="22"/>
        </w:rPr>
        <w:t>証明書が必要です。</w:t>
      </w:r>
    </w:p>
    <w:p w14:paraId="653F650B" w14:textId="77777777" w:rsidR="0057778D" w:rsidRPr="009F0543" w:rsidRDefault="0057778D" w:rsidP="00B26CA2">
      <w:pPr>
        <w:spacing w:line="80" w:lineRule="exact"/>
        <w:rPr>
          <w:sz w:val="22"/>
        </w:rPr>
      </w:pPr>
    </w:p>
    <w:p w14:paraId="4C14539A" w14:textId="77777777" w:rsidR="00FD79BA" w:rsidRDefault="0057778D" w:rsidP="00FD79BA">
      <w:pPr>
        <w:spacing w:line="260" w:lineRule="exact"/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最近３月間の通院治療の状況又は見込については、通院理由が複数ある場合は、それぞれ理由毎に通院開始年月日と通院日を記入してください。</w:t>
      </w:r>
    </w:p>
    <w:p w14:paraId="42D81768" w14:textId="43D49FB3" w:rsidR="00AB2005" w:rsidRDefault="00AB2005">
      <w:pPr>
        <w:widowControl/>
        <w:jc w:val="left"/>
        <w:rPr>
          <w:sz w:val="22"/>
        </w:rPr>
      </w:pPr>
      <w:bookmarkStart w:id="0" w:name="_GoBack"/>
      <w:bookmarkEnd w:id="0"/>
    </w:p>
    <w:sectPr w:rsidR="00AB2005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002B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9170-92E6-475E-BC6B-7A24CC5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24:00Z</dcterms:created>
  <dcterms:modified xsi:type="dcterms:W3CDTF">2022-10-27T13:24:00Z</dcterms:modified>
</cp:coreProperties>
</file>